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73" w:rsidRDefault="0046580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Natural_Number</w:t>
      </w:r>
      <w:proofErr w:type="spellEnd"/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add=0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First 10 Natural Numbers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&lt;=10;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++)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= add +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== 10)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Addition of above numbers are : "+add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7F5A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943DA2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</w:t>
      </w:r>
      <w:r w:rsidR="0094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580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5758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5806">
        <w:rPr>
          <w:rFonts w:ascii="Times New Roman" w:hAnsi="Times New Roman" w:cs="Times New Roman"/>
          <w:sz w:val="24"/>
          <w:szCs w:val="24"/>
        </w:rPr>
        <w:t>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Shubham Sajannavar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8C6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31pt">
            <v:imagedata r:id="rId8" o:title="6_A"/>
          </v:shape>
        </w:pict>
      </w: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AdditionUsingWindowApplication</w:t>
      </w:r>
      <w:proofErr w:type="spellEnd"/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a = Convert.ToInt32(textBox1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b = Convert.ToInt32(textBox2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c = a + b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of "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+ a + " and " + b + " is " + c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"Enter valid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Numbers"+ex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);    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"Enter valid Numbers"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Maroon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Shubham Sajannavar) MCA 5th.";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6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0C8" w:rsidRDefault="006140C8">
      <w:pPr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>
      <w:pPr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>
      <w:pPr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B29F9" w:rsidRPr="00090741" w:rsidRDefault="00C56311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99155FE" wp14:editId="73B33A04">
            <wp:extent cx="5781675" cy="2819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EB5F49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C8F2242" wp14:editId="34F64CC5">
            <wp:extent cx="5781675" cy="2790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8C6813" w:rsidP="0092481F">
      <w:pPr>
        <w:rPr>
          <w:noProof/>
        </w:rPr>
      </w:pPr>
      <w:r>
        <w:rPr>
          <w:noProof/>
        </w:rPr>
        <w:lastRenderedPageBreak/>
        <w:pict>
          <v:shape id="_x0000_i1026" type="#_x0000_t75" style="width:450pt;height:237pt">
            <v:imagedata r:id="rId11" o:title="7"/>
          </v:shape>
        </w:pict>
      </w:r>
    </w:p>
    <w:p w:rsidR="00F27734" w:rsidRDefault="00F27734" w:rsidP="0092481F">
      <w:pPr>
        <w:rPr>
          <w:noProof/>
        </w:rPr>
      </w:pPr>
    </w:p>
    <w:p w:rsidR="00F27734" w:rsidRDefault="008C6813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i1027" type="#_x0000_t75" style="width:450pt;height:237pt">
            <v:imagedata r:id="rId12" o:title="7A"/>
          </v:shape>
        </w:pict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8C6813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pt;height:237pt">
            <v:imagedata r:id="rId13" o:title="7B"/>
          </v:shape>
        </w:pict>
      </w: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)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303B98" w:rsidRPr="00303B98" w:rsidRDefault="00303B98" w:rsidP="00FC467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Roll No : CA172007, Rani Channamma University,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</w:t>
      </w:r>
      <w:r w:rsidR="00FA072C">
        <w:rPr>
          <w:rFonts w:ascii="Times New Roman" w:hAnsi="Times New Roman" w:cs="Times New Roman"/>
          <w:sz w:val="24"/>
          <w:szCs w:val="24"/>
        </w:rPr>
        <w:t>sole.WriteLine</w:t>
      </w:r>
      <w:proofErr w:type="spellEnd"/>
      <w:r w:rsidR="00FA07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072C">
        <w:rPr>
          <w:rFonts w:ascii="Times New Roman" w:hAnsi="Times New Roman" w:cs="Times New Roman"/>
          <w:sz w:val="24"/>
          <w:szCs w:val="24"/>
        </w:rPr>
        <w:t xml:space="preserve">"Addition of  </w:t>
      </w:r>
      <w:r w:rsidRPr="00303B98">
        <w:rPr>
          <w:rFonts w:ascii="Times New Roman" w:hAnsi="Times New Roman" w:cs="Times New Roman"/>
          <w:sz w:val="24"/>
          <w:szCs w:val="24"/>
        </w:rPr>
        <w:t>" +num1 + " and " + num2 + " = " + add);</w:t>
      </w:r>
    </w:p>
    <w:p w:rsidR="00303B98" w:rsidRPr="00303B98" w:rsidRDefault="00303B98" w:rsidP="00FA29BA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</w:t>
      </w:r>
      <w:r w:rsidR="00082412">
        <w:rPr>
          <w:rFonts w:ascii="Times New Roman" w:hAnsi="Times New Roman" w:cs="Times New Roman"/>
          <w:sz w:val="24"/>
          <w:szCs w:val="24"/>
        </w:rPr>
        <w:t>WriteLine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241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="00082412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 xml:space="preserve"> of </w:t>
      </w:r>
      <w:r w:rsidRPr="00303B9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303B98" w:rsidRPr="00303B98" w:rsidRDefault="00041A04" w:rsidP="00FA29BA">
      <w:pPr>
        <w:autoSpaceDE w:val="0"/>
        <w:autoSpaceDN w:val="0"/>
        <w:adjustRightInd w:val="0"/>
        <w:spacing w:after="0"/>
        <w:ind w:left="360" w:firstLine="9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r w:rsidR="00C53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4D485A">
        <w:rPr>
          <w:rFonts w:ascii="Times New Roman" w:hAnsi="Times New Roman" w:cs="Times New Roman"/>
          <w:sz w:val="24"/>
          <w:szCs w:val="24"/>
        </w:rPr>
        <w:t>" +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num1+ " and " + num2 + " = " + </w:t>
      </w:r>
      <w:proofErr w:type="spellStart"/>
      <w:r w:rsidR="00303B98"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="00303B98"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of \t\t" + num1 + " and " + num2 + " = " + div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Enter valid Number");                </w:t>
      </w:r>
    </w:p>
    <w:p w:rsidR="00303B98" w:rsidRPr="00303B98" w:rsidRDefault="00A975EF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8727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75pt;height:237pt">
            <v:imagedata r:id="rId14" o:title="5A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8727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.75pt;height:237pt">
            <v:imagedata r:id="rId15" o:title="5B"/>
          </v:shape>
        </w:pict>
      </w: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8727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75pt;height:237pt">
            <v:imagedata r:id="rId16" o:title="5C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8727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75pt;height:237pt">
            <v:imagedata r:id="rId17" o:title="5D"/>
          </v:shape>
        </w:pict>
      </w: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8C6813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50pt;height:237pt">
            <v:imagedata r:id="rId18" o:title="5E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4E2D4E" w:rsidP="005F35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LeapYear</w:t>
      </w:r>
      <w:proofErr w:type="spellEnd"/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This Program is to check </w:t>
      </w:r>
      <w:r w:rsidR="00B77AB3">
        <w:rPr>
          <w:rFonts w:ascii="Times New Roman" w:hAnsi="Times New Roman" w:cs="Times New Roman"/>
          <w:sz w:val="24"/>
          <w:szCs w:val="24"/>
        </w:rPr>
        <w:t xml:space="preserve">for the </w:t>
      </w:r>
      <w:r w:rsidR="00E04267">
        <w:rPr>
          <w:rFonts w:ascii="Times New Roman" w:hAnsi="Times New Roman" w:cs="Times New Roman"/>
          <w:sz w:val="24"/>
          <w:szCs w:val="24"/>
        </w:rPr>
        <w:t>leap</w:t>
      </w:r>
      <w:r w:rsidR="00B464E5">
        <w:rPr>
          <w:rFonts w:ascii="Times New Roman" w:hAnsi="Times New Roman" w:cs="Times New Roman"/>
          <w:sz w:val="24"/>
          <w:szCs w:val="24"/>
        </w:rPr>
        <w:t xml:space="preserve"> year</w:t>
      </w:r>
      <w:r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C31ADD" w:rsidRDefault="00D8716D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D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eveloped by Shubham Sajannavar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C31ADD" w:rsidP="00A363C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Rani Channamma University,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Year to check : 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year = Convert.ToInt64(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)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n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(year % 400 == 0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\t{0} is a Leap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Year",year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100 == 0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4 == 0)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Exception ex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valid year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5A76" w:rsidRPr="0094386C" w:rsidRDefault="00A65F0B" w:rsidP="0079247F">
      <w:pPr>
        <w:pStyle w:val="ListParagraph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256CA" w:rsidRDefault="003256C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8727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0.75pt;height:237pt">
            <v:imagedata r:id="rId19" o:title="3A"/>
          </v:shape>
        </w:pic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8727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0.75pt;height:237pt">
            <v:imagedata r:id="rId20" o:title="3B"/>
          </v:shape>
        </w:pic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8727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0.75pt;height:237pt">
            <v:imagedata r:id="rId21" o:title="3D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8727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0.75pt;height:237pt">
            <v:imagedata r:id="rId21" o:title="3D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727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38" type="#_x0000_t75" style="width:450.75pt;height:237pt">
            <v:imagedata r:id="rId22" o:title="3E"/>
          </v:shape>
        </w:pict>
      </w: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B21" w:rsidRDefault="00792217" w:rsidP="00143B2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</w:t>
      </w:r>
      <w:r w:rsidR="00143B21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>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)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Roll No : CA17</w:t>
      </w:r>
      <w:r w:rsidR="00BA5024">
        <w:rPr>
          <w:rFonts w:ascii="Times New Roman" w:hAnsi="Times New Roman" w:cs="Times New Roman"/>
          <w:sz w:val="24"/>
          <w:szCs w:val="24"/>
        </w:rPr>
        <w:t>2007, Rani Channamma University</w:t>
      </w:r>
      <w:r w:rsidRPr="001A3938">
        <w:rPr>
          <w:rFonts w:ascii="Times New Roman" w:hAnsi="Times New Roman" w:cs="Times New Roman"/>
          <w:sz w:val="24"/>
          <w:szCs w:val="24"/>
        </w:rPr>
        <w:t>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add, sub,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="00660223">
        <w:rPr>
          <w:rFonts w:ascii="Times New Roman" w:hAnsi="Times New Roman" w:cs="Times New Roman"/>
          <w:sz w:val="24"/>
          <w:szCs w:val="24"/>
        </w:rPr>
        <w:t>,</w:t>
      </w:r>
      <w:r w:rsidR="00660223" w:rsidRPr="00660223">
        <w:rPr>
          <w:rFonts w:ascii="Times New Roman" w:hAnsi="Times New Roman" w:cs="Times New Roman"/>
          <w:sz w:val="24"/>
          <w:szCs w:val="24"/>
        </w:rPr>
        <w:t xml:space="preserve"> </w:t>
      </w:r>
      <w:r w:rsidR="00660223" w:rsidRPr="001A3938">
        <w:rPr>
          <w:rFonts w:ascii="Times New Roman" w:hAnsi="Times New Roman" w:cs="Times New Roman"/>
          <w:sz w:val="24"/>
          <w:szCs w:val="24"/>
        </w:rPr>
        <w:t>num1, num2</w:t>
      </w:r>
      <w:r w:rsidRPr="001A3938">
        <w:rPr>
          <w:rFonts w:ascii="Times New Roman" w:hAnsi="Times New Roman" w:cs="Times New Roman"/>
          <w:sz w:val="24"/>
          <w:szCs w:val="24"/>
        </w:rPr>
        <w:t>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1A39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)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1A39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)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----------------------------------------------------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Addition of \t\t" + num1 + " and " + num2 + " = " + add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</w:t>
      </w:r>
      <w:r w:rsidR="00C638C7">
        <w:rPr>
          <w:rFonts w:ascii="Times New Roman" w:hAnsi="Times New Roman" w:cs="Times New Roman"/>
          <w:sz w:val="24"/>
          <w:szCs w:val="24"/>
        </w:rPr>
        <w:t>WriteLine</w:t>
      </w:r>
      <w:proofErr w:type="spellEnd"/>
      <w:r w:rsidR="00C63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638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="00C638C7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="00C638C7">
        <w:rPr>
          <w:rFonts w:ascii="Times New Roman" w:hAnsi="Times New Roman" w:cs="Times New Roman"/>
          <w:sz w:val="24"/>
          <w:szCs w:val="24"/>
        </w:rPr>
        <w:t xml:space="preserve"> of </w:t>
      </w:r>
      <w:r w:rsidRPr="001A393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</w:t>
      </w:r>
      <w:r w:rsidR="00E858DF">
        <w:rPr>
          <w:rFonts w:ascii="Times New Roman" w:hAnsi="Times New Roman" w:cs="Times New Roman"/>
          <w:sz w:val="24"/>
          <w:szCs w:val="24"/>
        </w:rPr>
        <w:t>riteLine</w:t>
      </w:r>
      <w:proofErr w:type="spellEnd"/>
      <w:r w:rsidR="00E858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858DF">
        <w:rPr>
          <w:rFonts w:ascii="Times New Roman" w:hAnsi="Times New Roman" w:cs="Times New Roman"/>
          <w:sz w:val="24"/>
          <w:szCs w:val="24"/>
        </w:rPr>
        <w:t>"</w:t>
      </w:r>
      <w:r w:rsidR="00B00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0A186B">
        <w:rPr>
          <w:rFonts w:ascii="Times New Roman" w:hAnsi="Times New Roman" w:cs="Times New Roman"/>
          <w:sz w:val="24"/>
          <w:szCs w:val="24"/>
        </w:rPr>
        <w:t>" +</w:t>
      </w:r>
      <w:r w:rsidR="00EF0FBE">
        <w:rPr>
          <w:rFonts w:ascii="Times New Roman" w:hAnsi="Times New Roman" w:cs="Times New Roman"/>
          <w:sz w:val="24"/>
          <w:szCs w:val="24"/>
        </w:rPr>
        <w:t>num1</w:t>
      </w:r>
      <w:r w:rsidRPr="001A3938">
        <w:rPr>
          <w:rFonts w:ascii="Times New Roman" w:hAnsi="Times New Roman" w:cs="Times New Roman"/>
          <w:sz w:val="24"/>
          <w:szCs w:val="24"/>
        </w:rPr>
        <w:t xml:space="preserve">+ " and " + num2 + " = " +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 xml:space="preserve"> of \t\t" + num1 + " and " + num2 + " = " + div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----------------------------------------------------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"Enter valid Number");                </w:t>
      </w:r>
    </w:p>
    <w:p w:rsidR="001A3938" w:rsidRPr="001A3938" w:rsidRDefault="001A3938" w:rsidP="0080075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065EA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>}</w:t>
      </w:r>
    </w:p>
    <w:p w:rsidR="00807407" w:rsidRDefault="00807407" w:rsidP="008074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B3961" w:rsidRDefault="002B3961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B06B39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1" name="Picture 1" descr="C:\Users\Lusifer\Desktop\Github\mcav\Program_Output\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sifer\Desktop\Github\mcav\Program_Output\15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46" w:rsidRDefault="00E50446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E50446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773F0" w:rsidRDefault="00B06B39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5" name="Picture 5" descr="C:\Users\Lusifer\Desktop\Github\mcav\Program_Output\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sifer\Desktop\Github\mcav\Program_Output\15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3D" w:rsidRDefault="0050743D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50743D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70F2F" w:rsidRDefault="00970F2F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40511E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13" name="Picture 13" descr="C:\Users\Lusifer\Desktop\Github\mcav\Program_Output\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sifer\Desktop\Github\mcav\Program_Output\15C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D91A56" w:rsidRDefault="00D91A56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4050" cy="3343275"/>
            <wp:effectExtent l="0" t="0" r="0" b="9525"/>
            <wp:docPr id="20" name="Picture 20" descr="C:\Users\Lusifer\Desktop\Github\mcav\Program_Output\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sifer\Desktop\Github\mcav\Program_Output\15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D72405" w:rsidRDefault="00D72405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D72405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36" name="Picture 36" descr="C:\Users\Lusifer\Desktop\Github\mcav\Program_Output\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sifer\Desktop\Github\mcav\Program_Output\15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165301" w:rsidP="00940EC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</w:t>
      </w:r>
      <w:r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ConsoleApplication1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"Roll No : CA172007, Rani Channamma University,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"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] arr1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,len</w:t>
      </w:r>
      <w:proofErr w:type="spellEnd"/>
      <w:r w:rsidR="00E5391C">
        <w:rPr>
          <w:rFonts w:ascii="Times New Roman" w:hAnsi="Times New Roman" w:cs="Times New Roman"/>
          <w:sz w:val="24"/>
          <w:szCs w:val="24"/>
        </w:rPr>
        <w:t>=0</w:t>
      </w:r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565BFB" w:rsidRPr="00A25CE1" w:rsidRDefault="00565BFB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a String :"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arr1 =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.ToCharArray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0,len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Conversion"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++) {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arr1[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]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IsLow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{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ToUpp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ToLow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}                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);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25CE1" w:rsidRPr="00A25CE1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33A4" w:rsidRDefault="00A25CE1" w:rsidP="00A25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}</w:t>
      </w:r>
    </w:p>
    <w:p w:rsidR="0039278E" w:rsidRDefault="0039278E" w:rsidP="003927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F635A0" w:rsidRDefault="00F635A0" w:rsidP="00F635A0">
      <w:pPr>
        <w:rPr>
          <w:rFonts w:ascii="Times New Roman" w:hAnsi="Times New Roman" w:cs="Times New Roman"/>
          <w:sz w:val="24"/>
          <w:szCs w:val="24"/>
        </w:rPr>
      </w:pPr>
    </w:p>
    <w:p w:rsidR="000533A5" w:rsidRDefault="0045539E" w:rsidP="00F63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52800"/>
            <wp:effectExtent l="0" t="0" r="0" b="0"/>
            <wp:docPr id="37" name="Picture 37" descr="C:\Users\Lusifer\Desktop\Github\mcav\Program_Output\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sifer\Desktop\Github\mcav\Program_Output\9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9E" w:rsidRDefault="0045539E" w:rsidP="00F635A0">
      <w:pPr>
        <w:rPr>
          <w:rFonts w:ascii="Times New Roman" w:hAnsi="Times New Roman" w:cs="Times New Roman"/>
          <w:sz w:val="24"/>
          <w:szCs w:val="24"/>
        </w:rPr>
      </w:pPr>
    </w:p>
    <w:p w:rsidR="0045539E" w:rsidRDefault="0045539E" w:rsidP="00F635A0">
      <w:pPr>
        <w:rPr>
          <w:rFonts w:ascii="Times New Roman" w:hAnsi="Times New Roman" w:cs="Times New Roman"/>
          <w:sz w:val="24"/>
          <w:szCs w:val="24"/>
        </w:rPr>
      </w:pPr>
    </w:p>
    <w:p w:rsidR="0045539E" w:rsidRDefault="00246086" w:rsidP="00F63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324225"/>
            <wp:effectExtent l="0" t="0" r="9525" b="9525"/>
            <wp:docPr id="38" name="Picture 38" descr="C:\Users\Lusifer\Desktop\Github\mcav\Program_Output\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sifer\Desktop\Github\mcav\Program_Output\9B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87" w:rsidRDefault="00440387" w:rsidP="00F635A0">
      <w:pPr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635A0">
      <w:pPr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635A0">
      <w:pPr>
        <w:rPr>
          <w:rFonts w:ascii="Times New Roman" w:hAnsi="Times New Roman" w:cs="Times New Roman"/>
          <w:sz w:val="24"/>
          <w:szCs w:val="24"/>
        </w:rPr>
      </w:pPr>
    </w:p>
    <w:p w:rsidR="00440387" w:rsidRDefault="00CF7FC8" w:rsidP="00F63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39" name="Picture 39" descr="C:\Users\Lusifer\Desktop\Github\mcav\Program_Output\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sifer\Desktop\Github\mcav\Program_Output\9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B6" w:rsidRDefault="003776B6" w:rsidP="00F635A0">
      <w:pPr>
        <w:rPr>
          <w:rFonts w:ascii="Times New Roman" w:hAnsi="Times New Roman" w:cs="Times New Roman"/>
          <w:sz w:val="24"/>
          <w:szCs w:val="24"/>
        </w:rPr>
      </w:pPr>
    </w:p>
    <w:p w:rsidR="003776B6" w:rsidRDefault="003776B6" w:rsidP="00F635A0">
      <w:pPr>
        <w:rPr>
          <w:rFonts w:ascii="Times New Roman" w:hAnsi="Times New Roman" w:cs="Times New Roman"/>
          <w:sz w:val="24"/>
          <w:szCs w:val="24"/>
        </w:rPr>
      </w:pPr>
    </w:p>
    <w:p w:rsidR="003776B6" w:rsidRDefault="0009589B" w:rsidP="00F63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40" name="Picture 40" descr="C:\Users\Lusifer\Desktop\Github\mcav\Program_Output\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usifer\Desktop\Github\mcav\Program_Output\9D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78" w:rsidRDefault="00AE4C78" w:rsidP="00F635A0">
      <w:pPr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635A0">
      <w:pPr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635A0">
      <w:pPr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635A0">
      <w:pPr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635A0">
      <w:pPr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AE4C78" w:rsidRDefault="00503A73" w:rsidP="00F63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33750"/>
            <wp:effectExtent l="0" t="0" r="0" b="0"/>
            <wp:docPr id="42" name="Picture 42" descr="C:\Users\Lusifer\Desktop\Github\mcav\Program_Output\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sifer\Desktop\Github\mcav\Program_Output\9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B8" w:rsidRDefault="00EE2FB8" w:rsidP="00F635A0">
      <w:pPr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635A0">
      <w:pPr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635A0">
      <w:pPr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635A0">
      <w:pPr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635A0">
      <w:pPr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635A0">
      <w:pPr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635A0">
      <w:pPr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635A0">
      <w:pPr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635A0">
      <w:pPr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635A0">
      <w:pPr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635A0">
      <w:pPr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635A0">
      <w:pPr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635A0">
      <w:pPr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635A0">
      <w:pPr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EE2FB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onstrate Command line arguments processing.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ommandLineArgs</w:t>
      </w:r>
      <w:proofErr w:type="spellEnd"/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{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)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{            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Roll No : CA172007, Rani Channamma University,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");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.Length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&gt;= 2)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num1 = Int32.Parse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[0]);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num2 = Int32.Parse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[1]);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sum = num1 + num2;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ommand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: " + num1 + " and " + num2);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nAddition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of Command Line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: {0}", sum);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No Command Line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Passed.");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Invalid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");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);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5156" w:rsidRP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5156" w:rsidRDefault="00285156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}</w:t>
      </w:r>
    </w:p>
    <w:p w:rsidR="00432D9B" w:rsidRDefault="00432D9B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73C40" w:rsidRDefault="00273C40" w:rsidP="00273C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432D9B" w:rsidRDefault="00432D9B" w:rsidP="002851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A3DCA" w:rsidRDefault="00C02BEC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3" name="Picture 43" descr="C:\Users\Lusifer\Desktop\Github\mcav\Program_Output\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sifer\Desktop\Github\mcav\Program_Output\16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A6" w:rsidRDefault="00A379A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379A6" w:rsidRDefault="00A379A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379A6" w:rsidRDefault="009C57B7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4" name="Picture 44" descr="C:\Users\Lusifer\Desktop\Github\mcav\Program_Output\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usifer\Desktop\Github\mcav\Program_Output\16B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21" w:rsidRDefault="006B0821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6B0821" w:rsidRDefault="0084668A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5" name="Picture 45" descr="C:\Users\Lusifer\Desktop\Github\mcav\Program_Output\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usifer\Desktop\Github\mcav\Program_Output\16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48" w:rsidRDefault="00FA7948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A7948" w:rsidRDefault="00DD3CCD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6" name="Picture 46" descr="C:\Users\Lusifer\Desktop\Github\mcav\Program_Output\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usifer\Desktop\Github\mcav\Program_Output\16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A2" w:rsidRDefault="002263A2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263A2" w:rsidRDefault="00CA6FC7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24525" cy="3009900"/>
            <wp:effectExtent l="0" t="0" r="9525" b="0"/>
            <wp:docPr id="47" name="Picture 47" descr="C:\Users\Lusifer\Desktop\Github\mcav\Program_Output\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sifer\Desktop\Github\mcav\Program_Output\16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0821" w:rsidRPr="00285156" w:rsidRDefault="006B0821" w:rsidP="007E1E4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6B0821" w:rsidRPr="00285156" w:rsidSect="009D699D">
      <w:headerReference w:type="default" r:id="rId38"/>
      <w:footerReference w:type="default" r:id="rId39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7D2" w:rsidRDefault="008727D2" w:rsidP="000A680F">
      <w:pPr>
        <w:spacing w:after="0" w:line="240" w:lineRule="auto"/>
      </w:pPr>
      <w:r>
        <w:separator/>
      </w:r>
    </w:p>
  </w:endnote>
  <w:endnote w:type="continuationSeparator" w:id="0">
    <w:p w:rsidR="008727D2" w:rsidRDefault="008727D2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Channamma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5262E6">
      <w:rPr>
        <w:rFonts w:ascii="Times New Roman" w:hAnsi="Times New Roman" w:cs="Times New Roman"/>
        <w:b/>
        <w:noProof/>
        <w:sz w:val="28"/>
        <w:szCs w:val="28"/>
      </w:rPr>
      <w:t>28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7D2" w:rsidRDefault="008727D2" w:rsidP="000A680F">
      <w:pPr>
        <w:spacing w:after="0" w:line="240" w:lineRule="auto"/>
      </w:pPr>
      <w:r>
        <w:separator/>
      </w:r>
    </w:p>
  </w:footnote>
  <w:footnote w:type="continuationSeparator" w:id="0">
    <w:p w:rsidR="008727D2" w:rsidRDefault="008727D2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8AE"/>
    <w:rsid w:val="000153A2"/>
    <w:rsid w:val="00026C74"/>
    <w:rsid w:val="00036E2A"/>
    <w:rsid w:val="0004149D"/>
    <w:rsid w:val="00041A04"/>
    <w:rsid w:val="00052B3B"/>
    <w:rsid w:val="000533A5"/>
    <w:rsid w:val="000564E4"/>
    <w:rsid w:val="0006042A"/>
    <w:rsid w:val="00062017"/>
    <w:rsid w:val="00082412"/>
    <w:rsid w:val="000855ED"/>
    <w:rsid w:val="00090741"/>
    <w:rsid w:val="0009589B"/>
    <w:rsid w:val="000A1499"/>
    <w:rsid w:val="000A186B"/>
    <w:rsid w:val="000A680F"/>
    <w:rsid w:val="000D21E4"/>
    <w:rsid w:val="000D55B0"/>
    <w:rsid w:val="000E1958"/>
    <w:rsid w:val="000E66A3"/>
    <w:rsid w:val="000F1BB1"/>
    <w:rsid w:val="000F33D8"/>
    <w:rsid w:val="00103006"/>
    <w:rsid w:val="00111AC0"/>
    <w:rsid w:val="00112FBC"/>
    <w:rsid w:val="00113282"/>
    <w:rsid w:val="00131C25"/>
    <w:rsid w:val="0013291A"/>
    <w:rsid w:val="00133FBC"/>
    <w:rsid w:val="00140F83"/>
    <w:rsid w:val="00141A57"/>
    <w:rsid w:val="00143155"/>
    <w:rsid w:val="00143B21"/>
    <w:rsid w:val="001508C2"/>
    <w:rsid w:val="001644B2"/>
    <w:rsid w:val="00164671"/>
    <w:rsid w:val="00165301"/>
    <w:rsid w:val="001906C4"/>
    <w:rsid w:val="001A00AF"/>
    <w:rsid w:val="001A196D"/>
    <w:rsid w:val="001A3938"/>
    <w:rsid w:val="001C1A44"/>
    <w:rsid w:val="001C6FE1"/>
    <w:rsid w:val="001D2977"/>
    <w:rsid w:val="001E63D6"/>
    <w:rsid w:val="001F6BDC"/>
    <w:rsid w:val="001F7D41"/>
    <w:rsid w:val="002065EA"/>
    <w:rsid w:val="00224FCE"/>
    <w:rsid w:val="002263A2"/>
    <w:rsid w:val="0022747D"/>
    <w:rsid w:val="00233618"/>
    <w:rsid w:val="00240659"/>
    <w:rsid w:val="00244AF7"/>
    <w:rsid w:val="00246086"/>
    <w:rsid w:val="00254D12"/>
    <w:rsid w:val="00255B1F"/>
    <w:rsid w:val="0025625A"/>
    <w:rsid w:val="00264D1B"/>
    <w:rsid w:val="00273C40"/>
    <w:rsid w:val="002766D6"/>
    <w:rsid w:val="00277A19"/>
    <w:rsid w:val="00285156"/>
    <w:rsid w:val="00287E72"/>
    <w:rsid w:val="0029388F"/>
    <w:rsid w:val="002941E1"/>
    <w:rsid w:val="002A4DAD"/>
    <w:rsid w:val="002A7C56"/>
    <w:rsid w:val="002B3961"/>
    <w:rsid w:val="002C0CC1"/>
    <w:rsid w:val="002C307D"/>
    <w:rsid w:val="002C480E"/>
    <w:rsid w:val="002D17F8"/>
    <w:rsid w:val="002E677C"/>
    <w:rsid w:val="00300C66"/>
    <w:rsid w:val="00303B98"/>
    <w:rsid w:val="00306597"/>
    <w:rsid w:val="00312FFB"/>
    <w:rsid w:val="00313817"/>
    <w:rsid w:val="00321E10"/>
    <w:rsid w:val="00322300"/>
    <w:rsid w:val="003256CA"/>
    <w:rsid w:val="00326C64"/>
    <w:rsid w:val="00327050"/>
    <w:rsid w:val="00330AB3"/>
    <w:rsid w:val="00332C77"/>
    <w:rsid w:val="00347427"/>
    <w:rsid w:val="0035043B"/>
    <w:rsid w:val="00353EF2"/>
    <w:rsid w:val="00361700"/>
    <w:rsid w:val="00375773"/>
    <w:rsid w:val="003773F0"/>
    <w:rsid w:val="003776B6"/>
    <w:rsid w:val="0039278E"/>
    <w:rsid w:val="003939A8"/>
    <w:rsid w:val="003974A3"/>
    <w:rsid w:val="003A07C2"/>
    <w:rsid w:val="003A2F26"/>
    <w:rsid w:val="003C0998"/>
    <w:rsid w:val="003C1405"/>
    <w:rsid w:val="003C2B57"/>
    <w:rsid w:val="003D222E"/>
    <w:rsid w:val="003D2F99"/>
    <w:rsid w:val="003D6633"/>
    <w:rsid w:val="003F7F5A"/>
    <w:rsid w:val="0040511E"/>
    <w:rsid w:val="00410371"/>
    <w:rsid w:val="00421304"/>
    <w:rsid w:val="0042647C"/>
    <w:rsid w:val="004302A3"/>
    <w:rsid w:val="004305D2"/>
    <w:rsid w:val="00430638"/>
    <w:rsid w:val="00432D9B"/>
    <w:rsid w:val="00436E39"/>
    <w:rsid w:val="00440387"/>
    <w:rsid w:val="004468CC"/>
    <w:rsid w:val="00446ADE"/>
    <w:rsid w:val="0045539E"/>
    <w:rsid w:val="0045673F"/>
    <w:rsid w:val="00465803"/>
    <w:rsid w:val="004723F5"/>
    <w:rsid w:val="00484CF9"/>
    <w:rsid w:val="00491E7C"/>
    <w:rsid w:val="00493FD4"/>
    <w:rsid w:val="004A1287"/>
    <w:rsid w:val="004B2AB1"/>
    <w:rsid w:val="004B6460"/>
    <w:rsid w:val="004B7F41"/>
    <w:rsid w:val="004C7BA1"/>
    <w:rsid w:val="004D46E1"/>
    <w:rsid w:val="004D485A"/>
    <w:rsid w:val="004D73DB"/>
    <w:rsid w:val="004D7F49"/>
    <w:rsid w:val="004E2D4E"/>
    <w:rsid w:val="00503A73"/>
    <w:rsid w:val="00506BDF"/>
    <w:rsid w:val="0050743D"/>
    <w:rsid w:val="00507863"/>
    <w:rsid w:val="00514FC4"/>
    <w:rsid w:val="00522358"/>
    <w:rsid w:val="005235B2"/>
    <w:rsid w:val="005262E6"/>
    <w:rsid w:val="00526368"/>
    <w:rsid w:val="00547912"/>
    <w:rsid w:val="005615F3"/>
    <w:rsid w:val="00564194"/>
    <w:rsid w:val="00565BFB"/>
    <w:rsid w:val="00572F8D"/>
    <w:rsid w:val="005733D4"/>
    <w:rsid w:val="0057412E"/>
    <w:rsid w:val="00575806"/>
    <w:rsid w:val="0058083C"/>
    <w:rsid w:val="00583CEB"/>
    <w:rsid w:val="00586E44"/>
    <w:rsid w:val="005A21E7"/>
    <w:rsid w:val="005A259B"/>
    <w:rsid w:val="005B2E25"/>
    <w:rsid w:val="005C48CF"/>
    <w:rsid w:val="005D7A9C"/>
    <w:rsid w:val="005F01B5"/>
    <w:rsid w:val="005F35F3"/>
    <w:rsid w:val="0060748C"/>
    <w:rsid w:val="006140C8"/>
    <w:rsid w:val="00616BA6"/>
    <w:rsid w:val="00633995"/>
    <w:rsid w:val="00637077"/>
    <w:rsid w:val="00643AD1"/>
    <w:rsid w:val="00660223"/>
    <w:rsid w:val="00666EE4"/>
    <w:rsid w:val="006726A3"/>
    <w:rsid w:val="00684AB5"/>
    <w:rsid w:val="00697E0E"/>
    <w:rsid w:val="006A3AA0"/>
    <w:rsid w:val="006B0821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012DB"/>
    <w:rsid w:val="00712E62"/>
    <w:rsid w:val="0071598A"/>
    <w:rsid w:val="00722597"/>
    <w:rsid w:val="00722B1D"/>
    <w:rsid w:val="00752B37"/>
    <w:rsid w:val="00752CE6"/>
    <w:rsid w:val="0077094D"/>
    <w:rsid w:val="007732FC"/>
    <w:rsid w:val="007838D9"/>
    <w:rsid w:val="00792217"/>
    <w:rsid w:val="0079247F"/>
    <w:rsid w:val="00794870"/>
    <w:rsid w:val="00796167"/>
    <w:rsid w:val="007A3B43"/>
    <w:rsid w:val="007B29F9"/>
    <w:rsid w:val="007D286A"/>
    <w:rsid w:val="007D33A4"/>
    <w:rsid w:val="007D48F6"/>
    <w:rsid w:val="007D5256"/>
    <w:rsid w:val="007E0B1C"/>
    <w:rsid w:val="007E1E46"/>
    <w:rsid w:val="007E7F6B"/>
    <w:rsid w:val="007F51C3"/>
    <w:rsid w:val="00800758"/>
    <w:rsid w:val="00807407"/>
    <w:rsid w:val="00811E5C"/>
    <w:rsid w:val="008252A2"/>
    <w:rsid w:val="00826DA6"/>
    <w:rsid w:val="00830C9C"/>
    <w:rsid w:val="00832E35"/>
    <w:rsid w:val="008338FE"/>
    <w:rsid w:val="00835797"/>
    <w:rsid w:val="00841EE9"/>
    <w:rsid w:val="00843C52"/>
    <w:rsid w:val="0084668A"/>
    <w:rsid w:val="008643B9"/>
    <w:rsid w:val="008727D2"/>
    <w:rsid w:val="00875F82"/>
    <w:rsid w:val="008823C2"/>
    <w:rsid w:val="00882D3F"/>
    <w:rsid w:val="00885F39"/>
    <w:rsid w:val="008C0D1C"/>
    <w:rsid w:val="008C0F79"/>
    <w:rsid w:val="008C6813"/>
    <w:rsid w:val="008E0E6C"/>
    <w:rsid w:val="008E43ED"/>
    <w:rsid w:val="008F259C"/>
    <w:rsid w:val="008F5D92"/>
    <w:rsid w:val="0090489E"/>
    <w:rsid w:val="00906220"/>
    <w:rsid w:val="0092481F"/>
    <w:rsid w:val="0093087B"/>
    <w:rsid w:val="0094045D"/>
    <w:rsid w:val="00940EC2"/>
    <w:rsid w:val="00942FCD"/>
    <w:rsid w:val="0094386C"/>
    <w:rsid w:val="00943DA2"/>
    <w:rsid w:val="00970449"/>
    <w:rsid w:val="0097063C"/>
    <w:rsid w:val="00970F2F"/>
    <w:rsid w:val="00974CDC"/>
    <w:rsid w:val="009760BF"/>
    <w:rsid w:val="00986BA9"/>
    <w:rsid w:val="00994CC3"/>
    <w:rsid w:val="009A3E06"/>
    <w:rsid w:val="009B7E86"/>
    <w:rsid w:val="009C0F2A"/>
    <w:rsid w:val="009C1FED"/>
    <w:rsid w:val="009C57B7"/>
    <w:rsid w:val="009D699D"/>
    <w:rsid w:val="009E1504"/>
    <w:rsid w:val="009E514C"/>
    <w:rsid w:val="00A019EA"/>
    <w:rsid w:val="00A25CE1"/>
    <w:rsid w:val="00A26639"/>
    <w:rsid w:val="00A35997"/>
    <w:rsid w:val="00A363CA"/>
    <w:rsid w:val="00A379A6"/>
    <w:rsid w:val="00A41F4A"/>
    <w:rsid w:val="00A42AF2"/>
    <w:rsid w:val="00A65C42"/>
    <w:rsid w:val="00A65F0B"/>
    <w:rsid w:val="00A81C03"/>
    <w:rsid w:val="00A975EF"/>
    <w:rsid w:val="00AB30E3"/>
    <w:rsid w:val="00AB3573"/>
    <w:rsid w:val="00AB3EBE"/>
    <w:rsid w:val="00AB4018"/>
    <w:rsid w:val="00AB6965"/>
    <w:rsid w:val="00AE3E45"/>
    <w:rsid w:val="00AE4C78"/>
    <w:rsid w:val="00AE4E29"/>
    <w:rsid w:val="00AE6B47"/>
    <w:rsid w:val="00AE7684"/>
    <w:rsid w:val="00AF202A"/>
    <w:rsid w:val="00B00111"/>
    <w:rsid w:val="00B026BA"/>
    <w:rsid w:val="00B06B39"/>
    <w:rsid w:val="00B160AD"/>
    <w:rsid w:val="00B167CF"/>
    <w:rsid w:val="00B174C7"/>
    <w:rsid w:val="00B20501"/>
    <w:rsid w:val="00B20853"/>
    <w:rsid w:val="00B22C6E"/>
    <w:rsid w:val="00B24017"/>
    <w:rsid w:val="00B31855"/>
    <w:rsid w:val="00B43CFE"/>
    <w:rsid w:val="00B45E78"/>
    <w:rsid w:val="00B464E5"/>
    <w:rsid w:val="00B51739"/>
    <w:rsid w:val="00B627C6"/>
    <w:rsid w:val="00B676BC"/>
    <w:rsid w:val="00B70142"/>
    <w:rsid w:val="00B71105"/>
    <w:rsid w:val="00B752D3"/>
    <w:rsid w:val="00B75871"/>
    <w:rsid w:val="00B77AB3"/>
    <w:rsid w:val="00B82A07"/>
    <w:rsid w:val="00B96B1B"/>
    <w:rsid w:val="00BA3CB1"/>
    <w:rsid w:val="00BA5024"/>
    <w:rsid w:val="00BA53EC"/>
    <w:rsid w:val="00BB4520"/>
    <w:rsid w:val="00BE5C64"/>
    <w:rsid w:val="00C000F0"/>
    <w:rsid w:val="00C02BEC"/>
    <w:rsid w:val="00C10F48"/>
    <w:rsid w:val="00C16986"/>
    <w:rsid w:val="00C24CB2"/>
    <w:rsid w:val="00C31ADD"/>
    <w:rsid w:val="00C44CEA"/>
    <w:rsid w:val="00C4775A"/>
    <w:rsid w:val="00C53111"/>
    <w:rsid w:val="00C55DF6"/>
    <w:rsid w:val="00C56311"/>
    <w:rsid w:val="00C62E4D"/>
    <w:rsid w:val="00C638C7"/>
    <w:rsid w:val="00C66372"/>
    <w:rsid w:val="00C83ECA"/>
    <w:rsid w:val="00C86D17"/>
    <w:rsid w:val="00C90E9F"/>
    <w:rsid w:val="00C91C91"/>
    <w:rsid w:val="00CA3DCA"/>
    <w:rsid w:val="00CA6FC7"/>
    <w:rsid w:val="00CB0C97"/>
    <w:rsid w:val="00CB1005"/>
    <w:rsid w:val="00CB2EF7"/>
    <w:rsid w:val="00CB5B6D"/>
    <w:rsid w:val="00CC58ED"/>
    <w:rsid w:val="00CD207E"/>
    <w:rsid w:val="00CD256A"/>
    <w:rsid w:val="00CE0E12"/>
    <w:rsid w:val="00CF5C64"/>
    <w:rsid w:val="00CF7FC8"/>
    <w:rsid w:val="00D0603B"/>
    <w:rsid w:val="00D10D70"/>
    <w:rsid w:val="00D12D21"/>
    <w:rsid w:val="00D14871"/>
    <w:rsid w:val="00D15D88"/>
    <w:rsid w:val="00D343D6"/>
    <w:rsid w:val="00D361DA"/>
    <w:rsid w:val="00D678AA"/>
    <w:rsid w:val="00D72405"/>
    <w:rsid w:val="00D736A9"/>
    <w:rsid w:val="00D80239"/>
    <w:rsid w:val="00D8716D"/>
    <w:rsid w:val="00D91A56"/>
    <w:rsid w:val="00DA750E"/>
    <w:rsid w:val="00DB4096"/>
    <w:rsid w:val="00DD1177"/>
    <w:rsid w:val="00DD3CCD"/>
    <w:rsid w:val="00DE05F6"/>
    <w:rsid w:val="00DE2D77"/>
    <w:rsid w:val="00DE6F28"/>
    <w:rsid w:val="00DF6EEB"/>
    <w:rsid w:val="00E008CB"/>
    <w:rsid w:val="00E04267"/>
    <w:rsid w:val="00E115DA"/>
    <w:rsid w:val="00E1616E"/>
    <w:rsid w:val="00E212F2"/>
    <w:rsid w:val="00E3304B"/>
    <w:rsid w:val="00E36E6C"/>
    <w:rsid w:val="00E40642"/>
    <w:rsid w:val="00E4723E"/>
    <w:rsid w:val="00E50446"/>
    <w:rsid w:val="00E5391C"/>
    <w:rsid w:val="00E644DB"/>
    <w:rsid w:val="00E858DF"/>
    <w:rsid w:val="00E90F0D"/>
    <w:rsid w:val="00E92A19"/>
    <w:rsid w:val="00E94CDD"/>
    <w:rsid w:val="00E97700"/>
    <w:rsid w:val="00EA413A"/>
    <w:rsid w:val="00EA55B8"/>
    <w:rsid w:val="00EA748C"/>
    <w:rsid w:val="00EB1775"/>
    <w:rsid w:val="00EB1ABB"/>
    <w:rsid w:val="00EB5F49"/>
    <w:rsid w:val="00EC63DA"/>
    <w:rsid w:val="00ED071C"/>
    <w:rsid w:val="00ED2FD7"/>
    <w:rsid w:val="00ED784F"/>
    <w:rsid w:val="00EE0AE7"/>
    <w:rsid w:val="00EE2FB8"/>
    <w:rsid w:val="00EF0EE4"/>
    <w:rsid w:val="00EF0FBE"/>
    <w:rsid w:val="00F0053D"/>
    <w:rsid w:val="00F00781"/>
    <w:rsid w:val="00F039C5"/>
    <w:rsid w:val="00F05909"/>
    <w:rsid w:val="00F1393B"/>
    <w:rsid w:val="00F1468F"/>
    <w:rsid w:val="00F15A76"/>
    <w:rsid w:val="00F22644"/>
    <w:rsid w:val="00F27734"/>
    <w:rsid w:val="00F32B53"/>
    <w:rsid w:val="00F37787"/>
    <w:rsid w:val="00F475FB"/>
    <w:rsid w:val="00F5750D"/>
    <w:rsid w:val="00F605C9"/>
    <w:rsid w:val="00F635A0"/>
    <w:rsid w:val="00F70A9B"/>
    <w:rsid w:val="00F77230"/>
    <w:rsid w:val="00F805CF"/>
    <w:rsid w:val="00F80FA9"/>
    <w:rsid w:val="00F85649"/>
    <w:rsid w:val="00F94FBA"/>
    <w:rsid w:val="00FA072C"/>
    <w:rsid w:val="00FA29BA"/>
    <w:rsid w:val="00FA7948"/>
    <w:rsid w:val="00FC249F"/>
    <w:rsid w:val="00FC467F"/>
    <w:rsid w:val="00FC76DE"/>
    <w:rsid w:val="00FE23B1"/>
    <w:rsid w:val="00FE2C18"/>
    <w:rsid w:val="00FE418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AE067-9BEF-444D-82D6-495E7D7C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827E11"/>
    <w:rsid w:val="00A109F3"/>
    <w:rsid w:val="00A31131"/>
    <w:rsid w:val="00A61416"/>
    <w:rsid w:val="00A87B1F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18D9-6808-459D-9006-450D8DB0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8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1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244</cp:revision>
  <cp:lastPrinted>2019-09-25T16:12:00Z</cp:lastPrinted>
  <dcterms:created xsi:type="dcterms:W3CDTF">2018-11-29T08:10:00Z</dcterms:created>
  <dcterms:modified xsi:type="dcterms:W3CDTF">2019-09-25T16:40:00Z</dcterms:modified>
</cp:coreProperties>
</file>